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0C" w:rsidRPr="00DC3083" w:rsidRDefault="00681A0C" w:rsidP="00681A0C">
      <w:pPr>
        <w:rPr>
          <w:rFonts w:eastAsia="Times New Roman" w:cs="Times New Roman"/>
          <w:sz w:val="24"/>
          <w:szCs w:val="20"/>
          <w:lang w:eastAsia="ru-RU"/>
        </w:rPr>
      </w:pPr>
    </w:p>
    <w:p w:rsidR="00681A0C" w:rsidRPr="00EB6203" w:rsidRDefault="00EB6203" w:rsidP="00EB6203">
      <w:pPr>
        <w:rPr>
          <w:rFonts w:eastAsia="Times New Roman" w:cs="Times New Roman"/>
          <w:b/>
          <w:sz w:val="32"/>
          <w:szCs w:val="32"/>
          <w:lang w:eastAsia="ru-RU"/>
        </w:rPr>
      </w:pPr>
      <w:r w:rsidRPr="00DC3083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51555</wp:posOffset>
            </wp:positionH>
            <wp:positionV relativeFrom="paragraph">
              <wp:posOffset>9525</wp:posOffset>
            </wp:positionV>
            <wp:extent cx="857250" cy="1076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D92">
        <w:rPr>
          <w:rFonts w:eastAsia="Times New Roman" w:cs="Times New Roman"/>
          <w:b/>
          <w:szCs w:val="24"/>
          <w:lang w:eastAsia="ru-RU"/>
        </w:rPr>
        <w:br w:type="textWrapping" w:clear="all"/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B6203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EB6203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681A0C" w:rsidRPr="00647497" w:rsidRDefault="00647497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47497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681A0C" w:rsidRPr="00EB6203" w:rsidRDefault="00681A0C" w:rsidP="00681A0C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681A0C" w:rsidRPr="00B82F36" w:rsidRDefault="00681A0C" w:rsidP="00681A0C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B82F36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681A0C" w:rsidRPr="00B82F36" w:rsidRDefault="00681A0C" w:rsidP="00681A0C">
      <w:pPr>
        <w:jc w:val="center"/>
        <w:rPr>
          <w:rFonts w:eastAsia="Times New Roman" w:cs="Times New Roman"/>
          <w:szCs w:val="28"/>
          <w:lang w:eastAsia="ru-RU"/>
        </w:rPr>
      </w:pPr>
    </w:p>
    <w:p w:rsidR="00681A0C" w:rsidRPr="00B82F36" w:rsidRDefault="00C326B8" w:rsidP="00681A0C">
      <w:pPr>
        <w:tabs>
          <w:tab w:val="left" w:pos="7740"/>
        </w:tabs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 xml:space="preserve">от </w:t>
      </w:r>
      <w:r w:rsidR="00CD5C0A">
        <w:rPr>
          <w:rFonts w:eastAsia="Times New Roman" w:cs="Times New Roman"/>
          <w:szCs w:val="24"/>
          <w:lang w:eastAsia="ru-RU"/>
        </w:rPr>
        <w:t xml:space="preserve"> </w:t>
      </w:r>
      <w:r w:rsidR="00CD5C0A" w:rsidRPr="00CD5C0A">
        <w:rPr>
          <w:rFonts w:eastAsia="Times New Roman" w:cs="Times New Roman"/>
          <w:szCs w:val="24"/>
          <w:u w:val="single"/>
          <w:lang w:eastAsia="ru-RU"/>
        </w:rPr>
        <w:t>21</w:t>
      </w:r>
      <w:proofErr w:type="gramEnd"/>
      <w:r w:rsidR="00CD5C0A" w:rsidRPr="00CD5C0A">
        <w:rPr>
          <w:rFonts w:eastAsia="Times New Roman" w:cs="Times New Roman"/>
          <w:szCs w:val="24"/>
          <w:u w:val="single"/>
          <w:lang w:eastAsia="ru-RU"/>
        </w:rPr>
        <w:t xml:space="preserve"> февраля 2022 года</w:t>
      </w:r>
      <w:r w:rsidR="00CD5C0A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№</w:t>
      </w:r>
      <w:r w:rsidR="00CD5C0A">
        <w:rPr>
          <w:rFonts w:eastAsia="Times New Roman" w:cs="Times New Roman"/>
          <w:szCs w:val="24"/>
          <w:lang w:eastAsia="ru-RU"/>
        </w:rPr>
        <w:t xml:space="preserve"> </w:t>
      </w:r>
      <w:r w:rsidR="00CD5C0A">
        <w:rPr>
          <w:rFonts w:eastAsia="Times New Roman" w:cs="Times New Roman"/>
          <w:szCs w:val="24"/>
          <w:u w:val="single"/>
          <w:lang w:eastAsia="ru-RU"/>
        </w:rPr>
        <w:t>199</w:t>
      </w:r>
      <w:r w:rsidR="0004685C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F935EC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CD5C0A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="00F935EC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E45C7B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F935E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935EC">
        <w:rPr>
          <w:rFonts w:eastAsia="Times New Roman" w:cs="Times New Roman"/>
          <w:sz w:val="24"/>
          <w:szCs w:val="24"/>
          <w:lang w:eastAsia="ru-RU"/>
        </w:rPr>
        <w:t>с.Шатрово</w:t>
      </w:r>
      <w:proofErr w:type="spellEnd"/>
      <w:r w:rsidR="0004685C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C923F4">
        <w:rPr>
          <w:rFonts w:eastAsia="Times New Roman" w:cs="Times New Roman"/>
          <w:szCs w:val="24"/>
          <w:lang w:eastAsia="ru-RU"/>
        </w:rPr>
        <w:t xml:space="preserve">  </w:t>
      </w:r>
      <w:r>
        <w:rPr>
          <w:rFonts w:eastAsia="Times New Roman" w:cs="Times New Roman"/>
          <w:szCs w:val="24"/>
          <w:lang w:eastAsia="ru-RU"/>
        </w:rPr>
        <w:t xml:space="preserve">                       </w:t>
      </w:r>
      <w:r w:rsidR="00C923F4">
        <w:rPr>
          <w:rFonts w:eastAsia="Times New Roman" w:cs="Times New Roman"/>
          <w:szCs w:val="24"/>
          <w:lang w:eastAsia="ru-RU"/>
        </w:rPr>
        <w:t xml:space="preserve">    </w:t>
      </w:r>
      <w:r w:rsidR="00AD5915">
        <w:rPr>
          <w:rFonts w:eastAsia="Times New Roman" w:cs="Times New Roman"/>
          <w:szCs w:val="24"/>
          <w:lang w:eastAsia="ru-RU"/>
        </w:rPr>
        <w:t xml:space="preserve">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  <w:r w:rsidR="00806072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681A0C" w:rsidRPr="00B82F36">
        <w:rPr>
          <w:rFonts w:eastAsia="Times New Roman" w:cs="Times New Roman"/>
          <w:szCs w:val="24"/>
          <w:lang w:eastAsia="ru-RU"/>
        </w:rPr>
        <w:t xml:space="preserve"> </w:t>
      </w:r>
    </w:p>
    <w:p w:rsidR="00681A0C" w:rsidRPr="002742CD" w:rsidRDefault="00F935E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Cs w:val="28"/>
          <w:lang w:eastAsia="ru-RU"/>
        </w:rPr>
      </w:pPr>
      <w:r w:rsidRPr="00B82F3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81A0C" w:rsidRPr="002742CD" w:rsidRDefault="00681A0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Cs w:val="28"/>
          <w:lang w:eastAsia="ru-RU"/>
        </w:rPr>
      </w:pPr>
    </w:p>
    <w:p w:rsidR="00681A0C" w:rsidRPr="002742CD" w:rsidRDefault="00681A0C" w:rsidP="00681A0C">
      <w:pPr>
        <w:tabs>
          <w:tab w:val="left" w:pos="0"/>
        </w:tabs>
        <w:suppressAutoHyphens/>
        <w:spacing w:line="216" w:lineRule="auto"/>
        <w:outlineLvl w:val="3"/>
        <w:rPr>
          <w:rFonts w:eastAsia="Times New Roman" w:cs="Times New Roman"/>
          <w:szCs w:val="28"/>
          <w:lang w:eastAsia="ru-RU"/>
        </w:rPr>
      </w:pPr>
    </w:p>
    <w:p w:rsidR="008D4D14" w:rsidRDefault="008D4D14" w:rsidP="008D4D14">
      <w:pPr>
        <w:jc w:val="center"/>
        <w:rPr>
          <w:rFonts w:eastAsia="SimSun"/>
          <w:b/>
          <w:szCs w:val="28"/>
          <w:shd w:val="clear" w:color="auto" w:fill="FFFFFF"/>
          <w:lang w:eastAsia="zh-CN"/>
        </w:rPr>
      </w:pPr>
      <w:r w:rsidRPr="00B018F0">
        <w:rPr>
          <w:rFonts w:eastAsia="SimSun"/>
          <w:b/>
          <w:szCs w:val="28"/>
          <w:shd w:val="clear" w:color="auto" w:fill="FFFFFF"/>
          <w:lang w:eastAsia="zh-CN"/>
        </w:rPr>
        <w:t xml:space="preserve">О досрочном прекращении полномочий депутата </w:t>
      </w:r>
    </w:p>
    <w:p w:rsidR="008D4D14" w:rsidRPr="00B018F0" w:rsidRDefault="008D4D14" w:rsidP="008D4D14">
      <w:pPr>
        <w:jc w:val="center"/>
        <w:rPr>
          <w:rFonts w:eastAsia="SimSun"/>
          <w:b/>
          <w:szCs w:val="28"/>
          <w:shd w:val="clear" w:color="auto" w:fill="FFFFFF"/>
          <w:lang w:eastAsia="zh-CN"/>
        </w:rPr>
      </w:pPr>
      <w:r>
        <w:rPr>
          <w:rFonts w:eastAsia="SimSun"/>
          <w:b/>
          <w:szCs w:val="28"/>
          <w:shd w:val="clear" w:color="auto" w:fill="FFFFFF"/>
          <w:lang w:eastAsia="zh-CN"/>
        </w:rPr>
        <w:t xml:space="preserve">Думы </w:t>
      </w:r>
      <w:r w:rsidRPr="00B018F0">
        <w:rPr>
          <w:rFonts w:eastAsia="SimSun"/>
          <w:b/>
          <w:szCs w:val="28"/>
          <w:shd w:val="clear" w:color="auto" w:fill="FFFFFF"/>
          <w:lang w:eastAsia="zh-CN"/>
        </w:rPr>
        <w:t>Шатровс</w:t>
      </w:r>
      <w:r>
        <w:rPr>
          <w:rFonts w:eastAsia="SimSun"/>
          <w:b/>
          <w:szCs w:val="28"/>
          <w:shd w:val="clear" w:color="auto" w:fill="FFFFFF"/>
          <w:lang w:eastAsia="zh-CN"/>
        </w:rPr>
        <w:t>кого муниципального округа</w:t>
      </w:r>
    </w:p>
    <w:p w:rsidR="0036615E" w:rsidRPr="002742CD" w:rsidRDefault="0036615E">
      <w:pPr>
        <w:rPr>
          <w:sz w:val="24"/>
          <w:szCs w:val="24"/>
        </w:rPr>
      </w:pPr>
    </w:p>
    <w:p w:rsidR="00681A0C" w:rsidRPr="002742CD" w:rsidRDefault="00681A0C">
      <w:pPr>
        <w:rPr>
          <w:sz w:val="24"/>
          <w:szCs w:val="24"/>
        </w:rPr>
      </w:pPr>
    </w:p>
    <w:p w:rsidR="008D4D14" w:rsidRPr="004940CF" w:rsidRDefault="008D4D14" w:rsidP="008D4D14">
      <w:pPr>
        <w:ind w:firstLine="708"/>
        <w:jc w:val="both"/>
        <w:rPr>
          <w:szCs w:val="28"/>
        </w:rPr>
      </w:pPr>
      <w:r w:rsidRPr="004940CF">
        <w:rPr>
          <w:szCs w:val="28"/>
        </w:rPr>
        <w:t xml:space="preserve">В соответствии с </w:t>
      </w:r>
      <w:r w:rsidR="007127FC">
        <w:rPr>
          <w:szCs w:val="28"/>
        </w:rPr>
        <w:t>пунктом 2</w:t>
      </w:r>
      <w:r>
        <w:rPr>
          <w:szCs w:val="28"/>
        </w:rPr>
        <w:t xml:space="preserve"> части 10 статьи 40 Федерального закона от 6 октября 2003 года № 131-ФЗ «Об общих принципах организации местного самоуправления в Российской Федерац</w:t>
      </w:r>
      <w:r w:rsidR="00E9603A">
        <w:rPr>
          <w:szCs w:val="28"/>
        </w:rPr>
        <w:t>ии», руководствуясь подпунктом 2 части 1 статьи 29</w:t>
      </w:r>
      <w:r>
        <w:rPr>
          <w:szCs w:val="28"/>
        </w:rPr>
        <w:t xml:space="preserve"> Устава Шатровского </w:t>
      </w:r>
      <w:r w:rsidR="00DC2AE6">
        <w:rPr>
          <w:szCs w:val="28"/>
        </w:rPr>
        <w:t xml:space="preserve">муниципального округа </w:t>
      </w:r>
      <w:r>
        <w:rPr>
          <w:szCs w:val="28"/>
        </w:rPr>
        <w:t xml:space="preserve">Курганской области, </w:t>
      </w:r>
      <w:r w:rsidR="00DC2AE6">
        <w:rPr>
          <w:szCs w:val="28"/>
        </w:rPr>
        <w:t>Дума Шатровского муниципального округа</w:t>
      </w:r>
    </w:p>
    <w:p w:rsidR="008D4D14" w:rsidRPr="004940CF" w:rsidRDefault="008D4D14" w:rsidP="008D4D14">
      <w:pPr>
        <w:jc w:val="both"/>
        <w:rPr>
          <w:szCs w:val="28"/>
        </w:rPr>
      </w:pPr>
      <w:r w:rsidRPr="004940CF">
        <w:rPr>
          <w:szCs w:val="28"/>
        </w:rPr>
        <w:t xml:space="preserve"> РЕШИЛА:</w:t>
      </w:r>
    </w:p>
    <w:p w:rsidR="008D4D14" w:rsidRPr="00621D78" w:rsidRDefault="00621D78" w:rsidP="00621D78">
      <w:pPr>
        <w:suppressAutoHyphens/>
        <w:ind w:firstLine="708"/>
        <w:jc w:val="both"/>
        <w:rPr>
          <w:szCs w:val="28"/>
        </w:rPr>
      </w:pPr>
      <w:proofErr w:type="gramStart"/>
      <w:r>
        <w:rPr>
          <w:szCs w:val="28"/>
        </w:rPr>
        <w:t>д</w:t>
      </w:r>
      <w:r w:rsidR="008D4D14" w:rsidRPr="00621D78">
        <w:rPr>
          <w:szCs w:val="28"/>
        </w:rPr>
        <w:t>осрочно</w:t>
      </w:r>
      <w:proofErr w:type="gramEnd"/>
      <w:r w:rsidR="008D4D14" w:rsidRPr="00621D78">
        <w:rPr>
          <w:szCs w:val="28"/>
        </w:rPr>
        <w:t xml:space="preserve">   </w:t>
      </w:r>
      <w:r>
        <w:rPr>
          <w:szCs w:val="28"/>
        </w:rPr>
        <w:t xml:space="preserve"> </w:t>
      </w:r>
      <w:r w:rsidR="008D4D14" w:rsidRPr="00621D78">
        <w:rPr>
          <w:szCs w:val="28"/>
        </w:rPr>
        <w:t xml:space="preserve"> прекратить   </w:t>
      </w:r>
      <w:r>
        <w:rPr>
          <w:szCs w:val="28"/>
        </w:rPr>
        <w:t xml:space="preserve"> </w:t>
      </w:r>
      <w:r w:rsidR="008D4D14" w:rsidRPr="00621D78">
        <w:rPr>
          <w:szCs w:val="28"/>
        </w:rPr>
        <w:t xml:space="preserve">  полномочия   </w:t>
      </w:r>
      <w:r>
        <w:rPr>
          <w:szCs w:val="28"/>
        </w:rPr>
        <w:t xml:space="preserve"> </w:t>
      </w:r>
      <w:r w:rsidR="008D4D14" w:rsidRPr="00621D78">
        <w:rPr>
          <w:szCs w:val="28"/>
        </w:rPr>
        <w:t xml:space="preserve">  депутата   </w:t>
      </w:r>
      <w:r>
        <w:rPr>
          <w:szCs w:val="28"/>
        </w:rPr>
        <w:t xml:space="preserve"> </w:t>
      </w:r>
      <w:bookmarkStart w:id="0" w:name="_GoBack"/>
      <w:bookmarkEnd w:id="0"/>
      <w:r w:rsidR="008D4D14" w:rsidRPr="00621D78">
        <w:rPr>
          <w:szCs w:val="28"/>
        </w:rPr>
        <w:t xml:space="preserve"> Думы  </w:t>
      </w:r>
      <w:r>
        <w:rPr>
          <w:szCs w:val="28"/>
        </w:rPr>
        <w:t xml:space="preserve"> </w:t>
      </w:r>
      <w:r w:rsidR="008D4D14" w:rsidRPr="00621D78">
        <w:rPr>
          <w:szCs w:val="28"/>
        </w:rPr>
        <w:t xml:space="preserve">  Шатровского </w:t>
      </w:r>
    </w:p>
    <w:p w:rsidR="008D4D14" w:rsidRPr="008D4D14" w:rsidRDefault="008D4D14" w:rsidP="008D4D14">
      <w:pPr>
        <w:suppressAutoHyphens/>
        <w:jc w:val="both"/>
        <w:rPr>
          <w:szCs w:val="28"/>
        </w:rPr>
      </w:pPr>
      <w:proofErr w:type="gramStart"/>
      <w:r w:rsidRPr="008D4D14">
        <w:rPr>
          <w:szCs w:val="28"/>
        </w:rPr>
        <w:t>муниципального</w:t>
      </w:r>
      <w:proofErr w:type="gramEnd"/>
      <w:r w:rsidRPr="008D4D14">
        <w:rPr>
          <w:szCs w:val="28"/>
        </w:rPr>
        <w:t xml:space="preserve"> округа Науменко Сергея Алексеевича с 21 февраля 2022 года по собственному желанию.</w:t>
      </w:r>
    </w:p>
    <w:p w:rsidR="00101E84" w:rsidRPr="008D4D14" w:rsidRDefault="008D4D14" w:rsidP="0004685C">
      <w:pPr>
        <w:jc w:val="both"/>
        <w:rPr>
          <w:szCs w:val="28"/>
        </w:rPr>
      </w:pPr>
      <w:r w:rsidRPr="004940CF">
        <w:rPr>
          <w:szCs w:val="28"/>
        </w:rPr>
        <w:t xml:space="preserve">       </w:t>
      </w:r>
    </w:p>
    <w:p w:rsidR="00101E84" w:rsidRDefault="00101E84" w:rsidP="0004685C">
      <w:pPr>
        <w:jc w:val="both"/>
        <w:rPr>
          <w:sz w:val="24"/>
          <w:szCs w:val="24"/>
        </w:rPr>
      </w:pPr>
    </w:p>
    <w:p w:rsidR="00101E84" w:rsidRDefault="00101E84" w:rsidP="0004685C">
      <w:pPr>
        <w:jc w:val="both"/>
        <w:rPr>
          <w:sz w:val="24"/>
          <w:szCs w:val="24"/>
        </w:rPr>
      </w:pPr>
    </w:p>
    <w:p w:rsidR="00AD5915" w:rsidRPr="008D4D14" w:rsidRDefault="00681A0C" w:rsidP="0004685C">
      <w:pPr>
        <w:jc w:val="both"/>
        <w:rPr>
          <w:szCs w:val="28"/>
        </w:rPr>
      </w:pPr>
      <w:r w:rsidRPr="008D4D14">
        <w:rPr>
          <w:szCs w:val="28"/>
        </w:rPr>
        <w:t xml:space="preserve">Председатель </w:t>
      </w:r>
      <w:r w:rsidR="0004685C" w:rsidRPr="008D4D14">
        <w:rPr>
          <w:szCs w:val="28"/>
        </w:rPr>
        <w:t>Думы</w:t>
      </w:r>
    </w:p>
    <w:p w:rsidR="008D4D14" w:rsidRDefault="00AD5915" w:rsidP="0004685C">
      <w:pPr>
        <w:jc w:val="both"/>
        <w:rPr>
          <w:szCs w:val="28"/>
        </w:rPr>
      </w:pPr>
      <w:r w:rsidRPr="008D4D14">
        <w:rPr>
          <w:szCs w:val="28"/>
        </w:rPr>
        <w:t xml:space="preserve">Шатровского муниципального округа </w:t>
      </w:r>
      <w:r w:rsidR="008D4D14">
        <w:rPr>
          <w:szCs w:val="28"/>
        </w:rPr>
        <w:t xml:space="preserve">                                                </w:t>
      </w:r>
      <w:r w:rsidR="008D4D14" w:rsidRPr="008D4D14">
        <w:rPr>
          <w:szCs w:val="28"/>
        </w:rPr>
        <w:t>П.Н. Клименко</w:t>
      </w:r>
    </w:p>
    <w:p w:rsidR="00AD5915" w:rsidRPr="008D4D14" w:rsidRDefault="00AD5915" w:rsidP="0004685C">
      <w:pPr>
        <w:jc w:val="both"/>
        <w:rPr>
          <w:szCs w:val="28"/>
        </w:rPr>
      </w:pPr>
      <w:r w:rsidRPr="008D4D14">
        <w:rPr>
          <w:szCs w:val="28"/>
        </w:rPr>
        <w:t xml:space="preserve">                                                 </w:t>
      </w:r>
      <w:r w:rsidR="00E45C7B" w:rsidRPr="008D4D14">
        <w:rPr>
          <w:szCs w:val="28"/>
        </w:rPr>
        <w:t xml:space="preserve">  </w:t>
      </w:r>
      <w:r w:rsidRPr="008D4D14">
        <w:rPr>
          <w:szCs w:val="28"/>
        </w:rPr>
        <w:t xml:space="preserve">           </w:t>
      </w:r>
      <w:r w:rsidR="008D4D14" w:rsidRPr="008D4D14">
        <w:rPr>
          <w:szCs w:val="28"/>
        </w:rPr>
        <w:t xml:space="preserve">        </w:t>
      </w:r>
    </w:p>
    <w:p w:rsidR="004E50A1" w:rsidRPr="008D4D14" w:rsidRDefault="0004685C" w:rsidP="00681A0C">
      <w:pPr>
        <w:jc w:val="both"/>
        <w:rPr>
          <w:szCs w:val="28"/>
        </w:rPr>
      </w:pPr>
      <w:r w:rsidRPr="008D4D14">
        <w:rPr>
          <w:szCs w:val="28"/>
        </w:rPr>
        <w:t xml:space="preserve">                                       </w:t>
      </w:r>
      <w:r w:rsidR="00EF06BF" w:rsidRPr="008D4D14">
        <w:rPr>
          <w:szCs w:val="28"/>
        </w:rPr>
        <w:t xml:space="preserve">         </w:t>
      </w:r>
    </w:p>
    <w:p w:rsidR="008D4D14" w:rsidRPr="008D4D14" w:rsidRDefault="008D4D14" w:rsidP="00681A0C">
      <w:pPr>
        <w:jc w:val="both"/>
        <w:rPr>
          <w:szCs w:val="28"/>
        </w:rPr>
      </w:pPr>
    </w:p>
    <w:p w:rsidR="008D4D14" w:rsidRPr="008D4D14" w:rsidRDefault="008D4D14" w:rsidP="00681A0C">
      <w:pPr>
        <w:jc w:val="both"/>
        <w:rPr>
          <w:szCs w:val="28"/>
        </w:rPr>
      </w:pPr>
      <w:r w:rsidRPr="008D4D14">
        <w:rPr>
          <w:szCs w:val="28"/>
        </w:rPr>
        <w:t>Глава Шатровского</w:t>
      </w:r>
    </w:p>
    <w:p w:rsidR="008D4D14" w:rsidRDefault="008D4D14" w:rsidP="00681A0C">
      <w:pPr>
        <w:jc w:val="both"/>
        <w:rPr>
          <w:szCs w:val="28"/>
        </w:rPr>
      </w:pPr>
      <w:r w:rsidRPr="008D4D14">
        <w:rPr>
          <w:szCs w:val="28"/>
        </w:rPr>
        <w:t xml:space="preserve">Муниципального округа   </w:t>
      </w:r>
      <w:r>
        <w:rPr>
          <w:szCs w:val="28"/>
        </w:rPr>
        <w:t xml:space="preserve">                                                                   </w:t>
      </w:r>
      <w:r w:rsidR="00E9603A">
        <w:rPr>
          <w:szCs w:val="28"/>
        </w:rPr>
        <w:t xml:space="preserve"> </w:t>
      </w:r>
      <w:r>
        <w:rPr>
          <w:szCs w:val="28"/>
        </w:rPr>
        <w:t xml:space="preserve"> </w:t>
      </w:r>
      <w:r w:rsidRPr="008D4D14">
        <w:rPr>
          <w:szCs w:val="28"/>
        </w:rPr>
        <w:t>Л.А.Рассохин</w:t>
      </w:r>
    </w:p>
    <w:p w:rsidR="008D4D14" w:rsidRPr="008D4D14" w:rsidRDefault="008D4D14" w:rsidP="00681A0C">
      <w:pPr>
        <w:jc w:val="both"/>
        <w:rPr>
          <w:szCs w:val="28"/>
        </w:rPr>
      </w:pPr>
      <w:r w:rsidRPr="008D4D14">
        <w:rPr>
          <w:szCs w:val="28"/>
        </w:rPr>
        <w:t xml:space="preserve">                                                                                             </w:t>
      </w:r>
    </w:p>
    <w:p w:rsidR="008D4D14" w:rsidRDefault="008D4D14" w:rsidP="00681A0C">
      <w:pPr>
        <w:jc w:val="both"/>
        <w:rPr>
          <w:sz w:val="24"/>
          <w:szCs w:val="24"/>
        </w:rPr>
      </w:pPr>
    </w:p>
    <w:p w:rsidR="008D4D14" w:rsidRDefault="008D4D14" w:rsidP="00681A0C">
      <w:pPr>
        <w:jc w:val="both"/>
        <w:rPr>
          <w:sz w:val="24"/>
          <w:szCs w:val="24"/>
        </w:rPr>
      </w:pPr>
    </w:p>
    <w:p w:rsidR="008D4D14" w:rsidRDefault="008D4D14" w:rsidP="00681A0C">
      <w:pPr>
        <w:jc w:val="both"/>
        <w:rPr>
          <w:sz w:val="24"/>
          <w:szCs w:val="24"/>
        </w:rPr>
      </w:pPr>
    </w:p>
    <w:p w:rsidR="008D4D14" w:rsidRDefault="008D4D14" w:rsidP="00681A0C">
      <w:pPr>
        <w:jc w:val="both"/>
        <w:rPr>
          <w:sz w:val="24"/>
          <w:szCs w:val="24"/>
        </w:rPr>
      </w:pPr>
    </w:p>
    <w:p w:rsidR="008D4D14" w:rsidRDefault="008D4D14" w:rsidP="00681A0C">
      <w:pPr>
        <w:jc w:val="both"/>
        <w:rPr>
          <w:sz w:val="24"/>
          <w:szCs w:val="24"/>
        </w:rPr>
      </w:pPr>
    </w:p>
    <w:sectPr w:rsidR="008D4D14" w:rsidSect="00EF06BF">
      <w:pgSz w:w="11906" w:h="16838"/>
      <w:pgMar w:top="1134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4B71"/>
    <w:multiLevelType w:val="hybridMultilevel"/>
    <w:tmpl w:val="13F4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07812"/>
    <w:multiLevelType w:val="hybridMultilevel"/>
    <w:tmpl w:val="F79A81D0"/>
    <w:lvl w:ilvl="0" w:tplc="3EE4FCC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699726A4"/>
    <w:multiLevelType w:val="hybridMultilevel"/>
    <w:tmpl w:val="6F28C034"/>
    <w:lvl w:ilvl="0" w:tplc="635AE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E43EBA"/>
    <w:multiLevelType w:val="hybridMultilevel"/>
    <w:tmpl w:val="79AE8342"/>
    <w:lvl w:ilvl="0" w:tplc="623E3E10">
      <w:start w:val="1"/>
      <w:numFmt w:val="decimal"/>
      <w:lvlText w:val="%1."/>
      <w:lvlJc w:val="left"/>
      <w:pPr>
        <w:ind w:left="360" w:hanging="360"/>
      </w:pPr>
      <w:rPr>
        <w:rFonts w:ascii="PT Astra Serif" w:eastAsia="Calibri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860BD"/>
    <w:multiLevelType w:val="hybridMultilevel"/>
    <w:tmpl w:val="C582C63E"/>
    <w:lvl w:ilvl="0" w:tplc="0E983E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A0C"/>
    <w:rsid w:val="00025498"/>
    <w:rsid w:val="00032370"/>
    <w:rsid w:val="0004685C"/>
    <w:rsid w:val="00101E84"/>
    <w:rsid w:val="00111087"/>
    <w:rsid w:val="00144059"/>
    <w:rsid w:val="00145987"/>
    <w:rsid w:val="00162E5E"/>
    <w:rsid w:val="001739FF"/>
    <w:rsid w:val="00181E64"/>
    <w:rsid w:val="00185259"/>
    <w:rsid w:val="001B56D4"/>
    <w:rsid w:val="001E29A3"/>
    <w:rsid w:val="00204199"/>
    <w:rsid w:val="00216C2F"/>
    <w:rsid w:val="00217CB2"/>
    <w:rsid w:val="002236FF"/>
    <w:rsid w:val="002742CD"/>
    <w:rsid w:val="002761AD"/>
    <w:rsid w:val="00286A95"/>
    <w:rsid w:val="002B0F13"/>
    <w:rsid w:val="002B2BA3"/>
    <w:rsid w:val="002D0F7E"/>
    <w:rsid w:val="002D60F9"/>
    <w:rsid w:val="002E6BC7"/>
    <w:rsid w:val="002E7D92"/>
    <w:rsid w:val="002F11B4"/>
    <w:rsid w:val="002F32CB"/>
    <w:rsid w:val="003051EB"/>
    <w:rsid w:val="003218A3"/>
    <w:rsid w:val="00336297"/>
    <w:rsid w:val="00351FD0"/>
    <w:rsid w:val="0036615E"/>
    <w:rsid w:val="00370CBB"/>
    <w:rsid w:val="00377817"/>
    <w:rsid w:val="003A7F29"/>
    <w:rsid w:val="003D146D"/>
    <w:rsid w:val="00415F0B"/>
    <w:rsid w:val="00442197"/>
    <w:rsid w:val="00487683"/>
    <w:rsid w:val="004A49C3"/>
    <w:rsid w:val="004B5FD8"/>
    <w:rsid w:val="004D608A"/>
    <w:rsid w:val="004E50A1"/>
    <w:rsid w:val="004E749C"/>
    <w:rsid w:val="005057A1"/>
    <w:rsid w:val="00535D10"/>
    <w:rsid w:val="0059050F"/>
    <w:rsid w:val="00591B78"/>
    <w:rsid w:val="005A003E"/>
    <w:rsid w:val="005D7E42"/>
    <w:rsid w:val="005E35F3"/>
    <w:rsid w:val="0062139B"/>
    <w:rsid w:val="00621D78"/>
    <w:rsid w:val="00647497"/>
    <w:rsid w:val="00651F8C"/>
    <w:rsid w:val="00681A0C"/>
    <w:rsid w:val="006B52B3"/>
    <w:rsid w:val="006C25F6"/>
    <w:rsid w:val="007020EC"/>
    <w:rsid w:val="00702CEE"/>
    <w:rsid w:val="007127FC"/>
    <w:rsid w:val="0072191C"/>
    <w:rsid w:val="00746560"/>
    <w:rsid w:val="00747577"/>
    <w:rsid w:val="00785959"/>
    <w:rsid w:val="007A2484"/>
    <w:rsid w:val="007A2A9F"/>
    <w:rsid w:val="007A5C9A"/>
    <w:rsid w:val="007C2D37"/>
    <w:rsid w:val="00806072"/>
    <w:rsid w:val="00813A5A"/>
    <w:rsid w:val="0082001F"/>
    <w:rsid w:val="00860801"/>
    <w:rsid w:val="00861EC4"/>
    <w:rsid w:val="008627CD"/>
    <w:rsid w:val="008B2FDA"/>
    <w:rsid w:val="008D1FFC"/>
    <w:rsid w:val="008D4D14"/>
    <w:rsid w:val="008E5225"/>
    <w:rsid w:val="008F508C"/>
    <w:rsid w:val="009033AB"/>
    <w:rsid w:val="00944DA7"/>
    <w:rsid w:val="00945271"/>
    <w:rsid w:val="00964853"/>
    <w:rsid w:val="009D578A"/>
    <w:rsid w:val="00A36E8A"/>
    <w:rsid w:val="00A510A8"/>
    <w:rsid w:val="00A729ED"/>
    <w:rsid w:val="00A77C34"/>
    <w:rsid w:val="00A940A1"/>
    <w:rsid w:val="00A96083"/>
    <w:rsid w:val="00AA4A93"/>
    <w:rsid w:val="00AB5C21"/>
    <w:rsid w:val="00AB6B55"/>
    <w:rsid w:val="00AD5177"/>
    <w:rsid w:val="00AD5915"/>
    <w:rsid w:val="00AE299B"/>
    <w:rsid w:val="00AE2F40"/>
    <w:rsid w:val="00B06197"/>
    <w:rsid w:val="00B06C5D"/>
    <w:rsid w:val="00B26CB9"/>
    <w:rsid w:val="00B72024"/>
    <w:rsid w:val="00B749C6"/>
    <w:rsid w:val="00B77C88"/>
    <w:rsid w:val="00B94AF9"/>
    <w:rsid w:val="00BA5FF9"/>
    <w:rsid w:val="00C13053"/>
    <w:rsid w:val="00C326B8"/>
    <w:rsid w:val="00C32886"/>
    <w:rsid w:val="00C328F8"/>
    <w:rsid w:val="00C66531"/>
    <w:rsid w:val="00C923F4"/>
    <w:rsid w:val="00CA3353"/>
    <w:rsid w:val="00CB72B6"/>
    <w:rsid w:val="00CD1B03"/>
    <w:rsid w:val="00CD5C0A"/>
    <w:rsid w:val="00CD7240"/>
    <w:rsid w:val="00CE57FC"/>
    <w:rsid w:val="00CE68B5"/>
    <w:rsid w:val="00D20F03"/>
    <w:rsid w:val="00D86152"/>
    <w:rsid w:val="00D90A87"/>
    <w:rsid w:val="00DC2AE6"/>
    <w:rsid w:val="00DE29CD"/>
    <w:rsid w:val="00E10E48"/>
    <w:rsid w:val="00E45C7B"/>
    <w:rsid w:val="00E616BE"/>
    <w:rsid w:val="00E9603A"/>
    <w:rsid w:val="00EA5902"/>
    <w:rsid w:val="00EA7843"/>
    <w:rsid w:val="00EB6203"/>
    <w:rsid w:val="00ED5165"/>
    <w:rsid w:val="00EF06BF"/>
    <w:rsid w:val="00F935EC"/>
    <w:rsid w:val="00FA3246"/>
    <w:rsid w:val="00FC6AD4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34265-A1E8-41C7-BFFB-17AB210A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0C"/>
    <w:rPr>
      <w:rFonts w:ascii="PT Astra Serif" w:hAnsi="PT Astra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81A0C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370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03E"/>
    <w:pPr>
      <w:ind w:left="720"/>
      <w:contextualSpacing/>
    </w:pPr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9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29CD"/>
    <w:rPr>
      <w:rFonts w:ascii="Segoe UI" w:hAnsi="Segoe UI" w:cs="Segoe UI"/>
      <w:sz w:val="18"/>
      <w:szCs w:val="18"/>
    </w:rPr>
  </w:style>
  <w:style w:type="paragraph" w:customStyle="1" w:styleId="Web">
    <w:name w:val="Обычный (Web)"/>
    <w:basedOn w:val="a"/>
    <w:rsid w:val="00FC6AD4"/>
    <w:pPr>
      <w:suppressAutoHyphens/>
      <w:spacing w:before="280" w:after="119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nformat">
    <w:name w:val="ConsNonformat"/>
    <w:rsid w:val="004D608A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D724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Normal (Web)"/>
    <w:basedOn w:val="a"/>
    <w:unhideWhenUsed/>
    <w:rsid w:val="0062139B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4399-197C-4270-BC9B-4085EC4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лакова Наталья Викторовна</dc:creator>
  <cp:keywords/>
  <dc:description/>
  <cp:lastModifiedBy>Варлакова Наталья Викторовна</cp:lastModifiedBy>
  <cp:revision>104</cp:revision>
  <cp:lastPrinted>2022-02-21T10:33:00Z</cp:lastPrinted>
  <dcterms:created xsi:type="dcterms:W3CDTF">2021-10-19T08:47:00Z</dcterms:created>
  <dcterms:modified xsi:type="dcterms:W3CDTF">2022-02-22T04:33:00Z</dcterms:modified>
</cp:coreProperties>
</file>